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0E0AD7" w:rsidRDefault="00C81FB0" w:rsidP="00DC2011">
      <w:pPr>
        <w:jc w:val="center"/>
        <w:rPr>
          <w:rFonts w:eastAsiaTheme="majorEastAsia" w:cs="Times New Roman"/>
          <w:bCs/>
          <w:color w:val="212529"/>
          <w:szCs w:val="28"/>
        </w:rPr>
      </w:pPr>
      <w:r w:rsidRPr="00E15A8D">
        <w:rPr>
          <w:rFonts w:eastAsiaTheme="majorEastAsia" w:cs="Times New Roman"/>
          <w:bCs/>
          <w:color w:val="212529"/>
          <w:szCs w:val="28"/>
        </w:rPr>
        <w:t>по лабораторной работе №</w:t>
      </w:r>
      <w:r w:rsidR="000E0AD7" w:rsidRPr="000E0AD7">
        <w:rPr>
          <w:rFonts w:eastAsiaTheme="majorEastAsia" w:cs="Times New Roman"/>
          <w:bCs/>
          <w:color w:val="212529"/>
          <w:szCs w:val="28"/>
        </w:rPr>
        <w:t>9</w:t>
      </w:r>
    </w:p>
    <w:p w:rsidR="00DC2011" w:rsidRPr="00E15A8D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</w:pPr>
      <w:r w:rsidRPr="00E15A8D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E15A8D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»</w:t>
      </w:r>
    </w:p>
    <w:p w:rsidR="00DC2011" w:rsidRPr="00E15A8D" w:rsidRDefault="00DC2011" w:rsidP="00DC2011">
      <w:pPr>
        <w:jc w:val="center"/>
        <w:rPr>
          <w:rFonts w:eastAsiaTheme="majorEastAsia" w:cs="Times New Roman"/>
          <w:bCs/>
          <w:color w:val="212529"/>
          <w:szCs w:val="28"/>
        </w:rPr>
      </w:pPr>
      <w:r w:rsidRPr="00E15A8D">
        <w:rPr>
          <w:rFonts w:eastAsiaTheme="majorEastAsia" w:cs="Times New Roman"/>
          <w:bCs/>
          <w:color w:val="212529"/>
          <w:szCs w:val="28"/>
        </w:rPr>
        <w:t>на тему «</w:t>
      </w:r>
      <w:r w:rsidR="00191B1F" w:rsidRPr="00191B1F">
        <w:rPr>
          <w:rFonts w:eastAsiaTheme="majorEastAsia" w:cs="Times New Roman"/>
          <w:bCs/>
          <w:color w:val="212529"/>
          <w:szCs w:val="28"/>
        </w:rPr>
        <w:t>Поиск расстояний в графе</w:t>
      </w:r>
      <w:r w:rsidRPr="00E15A8D">
        <w:rPr>
          <w:rFonts w:eastAsiaTheme="majorEastAsia" w:cs="Times New Roman"/>
          <w:bCs/>
          <w:color w:val="212529"/>
          <w:szCs w:val="28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lastRenderedPageBreak/>
        <w:br w:type="column"/>
      </w:r>
      <w:r w:rsidR="00E15A8D">
        <w:rPr>
          <w:b/>
        </w:rPr>
        <w:lastRenderedPageBreak/>
        <w:t>Выполнили</w:t>
      </w:r>
    </w:p>
    <w:p w:rsidR="00DC2011" w:rsidRPr="00A20822" w:rsidRDefault="00AC3F52" w:rsidP="00A31C64">
      <w:pPr>
        <w:jc w:val="left"/>
      </w:pPr>
      <w:r>
        <w:t>студент</w:t>
      </w:r>
      <w:r w:rsidR="00E15A8D">
        <w:t>ы группы 2</w:t>
      </w:r>
      <w:r w:rsidR="00E15A8D" w:rsidRPr="00E15A8D">
        <w:t>1</w:t>
      </w:r>
      <w:r w:rsidR="00A20822">
        <w:t>ВВ3</w:t>
      </w:r>
    </w:p>
    <w:p w:rsidR="00A20822" w:rsidRDefault="00E15A8D" w:rsidP="00A31C64">
      <w:pPr>
        <w:jc w:val="left"/>
      </w:pPr>
      <w:r>
        <w:t>Чинов Даниил</w:t>
      </w:r>
    </w:p>
    <w:p w:rsidR="00E15A8D" w:rsidRPr="00E15A8D" w:rsidRDefault="00E15A8D" w:rsidP="00A31C64">
      <w:pPr>
        <w:jc w:val="left"/>
      </w:pPr>
      <w:proofErr w:type="spellStart"/>
      <w:r>
        <w:t>Тюкалов</w:t>
      </w:r>
      <w:proofErr w:type="spellEnd"/>
      <w:r>
        <w:t xml:space="preserve"> Василий  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AC3F52" w:rsidRDefault="00E15A8D" w:rsidP="00E15A8D">
      <w:pPr>
        <w:spacing w:before="2640" w:after="0"/>
        <w:ind w:firstLine="0"/>
        <w:jc w:val="center"/>
      </w:pPr>
      <w:r>
        <w:lastRenderedPageBreak/>
        <w:t>Пенза 2022</w:t>
      </w:r>
    </w:p>
    <w:p w:rsidR="00AC3F52" w:rsidRPr="00AC3F52" w:rsidRDefault="00AC3F52" w:rsidP="00AC3F52"/>
    <w:p w:rsidR="00A20CB0" w:rsidRDefault="00A20CB0" w:rsidP="00AC3F52">
      <w:pPr>
        <w:pStyle w:val="1"/>
        <w:ind w:firstLine="708"/>
      </w:pPr>
      <w:r w:rsidRPr="006D79FF">
        <w:lastRenderedPageBreak/>
        <w:t>Название</w:t>
      </w:r>
    </w:p>
    <w:p w:rsidR="00191B1F" w:rsidRDefault="00191B1F" w:rsidP="00A03FC2">
      <w:pPr>
        <w:spacing w:line="480" w:lineRule="atLeast"/>
        <w:rPr>
          <w:rFonts w:eastAsiaTheme="majorEastAsia" w:cs="Times New Roman"/>
          <w:bCs/>
          <w:color w:val="212529"/>
          <w:szCs w:val="28"/>
        </w:rPr>
      </w:pPr>
      <w:r w:rsidRPr="00191B1F">
        <w:rPr>
          <w:rFonts w:eastAsiaTheme="majorEastAsia" w:cs="Times New Roman"/>
          <w:bCs/>
          <w:color w:val="212529"/>
          <w:szCs w:val="28"/>
        </w:rPr>
        <w:t>Поиск расстояний в графе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E15A8D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E15A8D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 xml:space="preserve">алгоритма </w:t>
      </w:r>
      <w:r w:rsidR="00191B1F">
        <w:rPr>
          <w:rFonts w:eastAsia="Calibri" w:cs="Times New Roman"/>
        </w:rPr>
        <w:t>п</w:t>
      </w:r>
      <w:r w:rsidR="00191B1F" w:rsidRPr="00191B1F">
        <w:rPr>
          <w:rFonts w:eastAsia="Calibri" w:cs="Times New Roman"/>
        </w:rPr>
        <w:t>оиск расстояний в графе</w:t>
      </w:r>
      <w:r w:rsidR="00AC3F52">
        <w:rPr>
          <w:rFonts w:eastAsia="Calibri" w:cs="Times New Roman"/>
        </w:rPr>
        <w:t>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E15A8D" w:rsidRPr="00E15A8D" w:rsidRDefault="00E15A8D" w:rsidP="00E15A8D">
      <w:pPr>
        <w:jc w:val="left"/>
        <w:rPr>
          <w:b/>
        </w:rPr>
      </w:pPr>
      <w:r w:rsidRPr="00E15A8D">
        <w:rPr>
          <w:b/>
        </w:rPr>
        <w:t>Задание 1</w:t>
      </w:r>
    </w:p>
    <w:p w:rsidR="00191B1F" w:rsidRDefault="00191B1F" w:rsidP="00191B1F">
      <w:pPr>
        <w:jc w:val="left"/>
      </w:pPr>
      <w:r>
        <w:t>1. Сгенерируйте (используя генератор случайных чисел) матрицу</w:t>
      </w:r>
    </w:p>
    <w:p w:rsidR="00191B1F" w:rsidRDefault="00191B1F" w:rsidP="00191B1F">
      <w:pPr>
        <w:jc w:val="left"/>
      </w:pPr>
      <w:r>
        <w:t>смежности для неориентированного графа G. Выведите матрицу на экран.</w:t>
      </w:r>
    </w:p>
    <w:p w:rsidR="00191B1F" w:rsidRDefault="00191B1F" w:rsidP="00191B1F">
      <w:pPr>
        <w:jc w:val="left"/>
      </w:pPr>
      <w:r>
        <w:t>2. Для сгенерированного графа осуществите процедуру обхода в</w:t>
      </w:r>
    </w:p>
    <w:p w:rsidR="00191B1F" w:rsidRDefault="00856A16" w:rsidP="00191B1F">
      <w:pPr>
        <w:jc w:val="left"/>
      </w:pPr>
      <w:r>
        <w:t>ширину</w:t>
      </w:r>
      <w:r w:rsidR="00191B1F">
        <w:t>, реализованную в соответствии с приведенным выше описанием.</w:t>
      </w:r>
    </w:p>
    <w:p w:rsidR="00191B1F" w:rsidRDefault="00191B1F" w:rsidP="00191B1F">
      <w:pPr>
        <w:jc w:val="left"/>
      </w:pPr>
      <w:r>
        <w:t xml:space="preserve">3.* Реализуйте процедуру обхода в </w:t>
      </w:r>
      <w:r w:rsidR="00856A16">
        <w:t>ширину</w:t>
      </w:r>
      <w:r>
        <w:t xml:space="preserve"> для графа, представленного</w:t>
      </w:r>
    </w:p>
    <w:p w:rsidR="00E15A8D" w:rsidRDefault="00191B1F" w:rsidP="00191B1F">
      <w:pPr>
        <w:jc w:val="left"/>
      </w:pPr>
      <w:r>
        <w:t>списками смежности</w:t>
      </w:r>
      <w:r w:rsidR="00E15A8D">
        <w:t>.</w:t>
      </w:r>
    </w:p>
    <w:p w:rsidR="00E15A8D" w:rsidRPr="00E15A8D" w:rsidRDefault="00E15A8D" w:rsidP="00E15A8D">
      <w:pPr>
        <w:jc w:val="left"/>
        <w:rPr>
          <w:b/>
        </w:rPr>
      </w:pPr>
      <w:r w:rsidRPr="00E15A8D">
        <w:rPr>
          <w:b/>
        </w:rPr>
        <w:t>Задание 2*</w:t>
      </w:r>
    </w:p>
    <w:p w:rsidR="00191B1F" w:rsidRDefault="00191B1F" w:rsidP="00191B1F">
      <w:pPr>
        <w:jc w:val="left"/>
      </w:pPr>
      <w:r>
        <w:t>1. Реализуйте процедуру поиска расстояний на основе обхода в глубину.</w:t>
      </w:r>
    </w:p>
    <w:p w:rsidR="00191B1F" w:rsidRDefault="00191B1F" w:rsidP="00191B1F">
      <w:pPr>
        <w:jc w:val="left"/>
      </w:pPr>
      <w:r>
        <w:t>2. Реализуйте процедуру поиска расстояний на основе обхода в глубину</w:t>
      </w:r>
    </w:p>
    <w:p w:rsidR="00191B1F" w:rsidRDefault="00191B1F" w:rsidP="00191B1F">
      <w:pPr>
        <w:jc w:val="left"/>
      </w:pPr>
      <w:r>
        <w:t>для графа, представленного списками смежности.</w:t>
      </w:r>
    </w:p>
    <w:p w:rsidR="00191B1F" w:rsidRDefault="00191B1F" w:rsidP="00191B1F">
      <w:pPr>
        <w:jc w:val="left"/>
      </w:pPr>
      <w:r>
        <w:t>3. Оцените время работы реализаций алгоритмов поиска расстояний на</w:t>
      </w:r>
    </w:p>
    <w:p w:rsidR="00735DCD" w:rsidRDefault="00191B1F" w:rsidP="00191B1F">
      <w:pPr>
        <w:jc w:val="left"/>
      </w:pPr>
      <w:r>
        <w:t>основе обхода в глубину и обхода в ширину для графов разных порядков</w:t>
      </w:r>
      <w:r w:rsidR="00E15A8D">
        <w:t>.</w:t>
      </w:r>
    </w:p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A31C64" w:rsidRDefault="00A31C64" w:rsidP="007A4C64">
      <w:pPr>
        <w:ind w:firstLine="0"/>
      </w:pPr>
    </w:p>
    <w:p w:rsidR="00AC3F52" w:rsidRDefault="00AC3F52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AC3F52" w:rsidRPr="00E15A8D" w:rsidRDefault="00AC3F52" w:rsidP="00AC3F52"/>
    <w:p w:rsidR="00AC3F52" w:rsidRDefault="00735DCD" w:rsidP="00AC3F52">
      <w:pPr>
        <w:pStyle w:val="1"/>
        <w:ind w:firstLine="0"/>
      </w:pPr>
      <w:r>
        <w:t>Листинг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8000"/>
          <w:sz w:val="16"/>
          <w:szCs w:val="16"/>
        </w:rPr>
        <w:t xml:space="preserve">//Выполнили студенты группы 21ВВ3: </w:t>
      </w:r>
      <w:proofErr w:type="spellStart"/>
      <w:r w:rsidRPr="00F008F4">
        <w:rPr>
          <w:rFonts w:ascii="Cascadia Mono" w:hAnsi="Cascadia Mono" w:cs="Cascadia Mono"/>
          <w:color w:val="008000"/>
          <w:sz w:val="16"/>
          <w:szCs w:val="16"/>
        </w:rPr>
        <w:t>Тюкалов</w:t>
      </w:r>
      <w:proofErr w:type="spellEnd"/>
      <w:r w:rsidRPr="00F008F4">
        <w:rPr>
          <w:rFonts w:ascii="Cascadia Mono" w:hAnsi="Cascadia Mono" w:cs="Cascadia Mono"/>
          <w:color w:val="008000"/>
          <w:sz w:val="16"/>
          <w:szCs w:val="16"/>
        </w:rPr>
        <w:t xml:space="preserve"> В.Е. и Чинов Д.Д.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iostream</w:t>
      </w:r>
      <w:proofErr w:type="spell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stdio.h</w:t>
      </w:r>
      <w:proofErr w:type="spell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stdlib.h</w:t>
      </w:r>
      <w:proofErr w:type="spell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time.h</w:t>
      </w:r>
      <w:proofErr w:type="spell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queue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math.h</w:t>
      </w:r>
      <w:proofErr w:type="spell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windows.h</w:t>
      </w:r>
      <w:proofErr w:type="spell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td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queu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&gt; Q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typede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next 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BFSD(</w:t>
      </w:r>
      <w:proofErr w:type="spellStart"/>
      <w:proofErr w:type="gramEnd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tota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Q </w:t>
      </w:r>
      <w:r w:rsidRPr="00F008F4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}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Q.push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Q.empty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!=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Q.front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Q.pop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tota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= 1 &amp;&amp;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= -1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Q.push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+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BFSDL(</w:t>
      </w:r>
      <w:proofErr w:type="spellStart"/>
      <w:proofErr w:type="gramEnd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tota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star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Q </w:t>
      </w:r>
      <w:r w:rsidRPr="00F008F4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}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Q.push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Q.empty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!= </w:t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Q.front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Q.pop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star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-&gt;data] == -1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Q.push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-&gt;data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data] =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+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-&gt;nex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FSD(</w:t>
      </w:r>
      <w:proofErr w:type="spellStart"/>
      <w:proofErr w:type="gramEnd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= 1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= 0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+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FSD(</w:t>
      </w:r>
      <w:proofErr w:type="spellStart"/>
      <w:proofErr w:type="gramEnd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FSDL(</w:t>
      </w:r>
      <w:proofErr w:type="spellStart"/>
      <w:proofErr w:type="gramEnd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star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star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-&gt;data] == 1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-&gt;data] == 0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data] =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v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+ 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FSDL(</w:t>
      </w:r>
      <w:proofErr w:type="spellStart"/>
      <w:proofErr w:type="gramEnd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data,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G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008F4">
        <w:rPr>
          <w:rFonts w:ascii="Cascadia Mono" w:hAnsi="Cascadia Mono" w:cs="Cascadia Mono"/>
          <w:color w:val="808080"/>
          <w:sz w:val="16"/>
          <w:szCs w:val="16"/>
          <w:lang w:val="en-US"/>
        </w:rPr>
        <w:t>start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-&gt;nex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etConsoleCP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1251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etConsoleOutputCP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1251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Cell 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Кол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-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во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ребер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canf_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* G =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malloc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malloc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malloc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* start = 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malloc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malloc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tart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malloc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-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rand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time(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j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[j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[j] = 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rand(</w:t>
      </w:r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% 2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G[j]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 = G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[j]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</w:rPr>
        <w:t>"\n Матрица смежности \n"</w:t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  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 %c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97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   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3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_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c |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97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%d 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G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[j]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BFSD(</w:t>
      </w:r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G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</w:t>
      </w:r>
      <w:proofErr w:type="spellStart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n%c</w:t>
      </w:r>
      <w:proofErr w:type="spell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d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j]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j] = -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ell 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tart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G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[j] == 1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malloc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-&gt;data = j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next 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Cell !</w:t>
      </w:r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Cell-&gt;next =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art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ell =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ewCell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9F7858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9F785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9F7858">
        <w:rPr>
          <w:rFonts w:ascii="Cascadia Mono" w:hAnsi="Cascadia Mono" w:cs="Cascadia Mono"/>
          <w:color w:val="A31515"/>
          <w:sz w:val="16"/>
          <w:szCs w:val="16"/>
        </w:rPr>
        <w:t>"\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n</w:t>
      </w:r>
      <w:r w:rsidRPr="009F7858">
        <w:rPr>
          <w:rFonts w:ascii="Cascadia Mono" w:hAnsi="Cascadia Mono" w:cs="Cascadia Mono"/>
          <w:color w:val="A31515"/>
          <w:sz w:val="16"/>
          <w:szCs w:val="16"/>
        </w:rPr>
        <w:t>\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n</w:t>
      </w:r>
      <w:r w:rsidRPr="009F785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Список</w:t>
      </w:r>
      <w:r w:rsidRPr="009F785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смежности</w:t>
      </w:r>
      <w:r w:rsidRPr="009F7858">
        <w:rPr>
          <w:rFonts w:ascii="Cascadia Mono" w:hAnsi="Cascadia Mono" w:cs="Cascadia Mono"/>
          <w:color w:val="A31515"/>
          <w:sz w:val="16"/>
          <w:szCs w:val="16"/>
        </w:rPr>
        <w:t xml:space="preserve"> \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n</w:t>
      </w:r>
      <w:r w:rsidRPr="009F7858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9F785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785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  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*)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malloc</w:t>
      </w:r>
      <w:proofErr w:type="spellEnd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2B91AF"/>
          <w:sz w:val="16"/>
          <w:szCs w:val="16"/>
          <w:lang w:val="en-US"/>
        </w:rPr>
        <w:t>Nod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tart[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%c: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F008F4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c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-&gt;data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-&gt;next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ree(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sw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  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BFSDL(</w:t>
      </w:r>
      <w:proofErr w:type="spellStart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start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</w:t>
      </w:r>
      <w:proofErr w:type="spellStart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n%c</w:t>
      </w:r>
      <w:proofErr w:type="spell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d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j]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j] = -1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\n\n </w:t>
      </w:r>
      <w:r w:rsidRPr="00F008F4">
        <w:rPr>
          <w:rFonts w:ascii="Cascadia Mono" w:hAnsi="Cascadia Mono" w:cs="Cascadia Mono"/>
          <w:color w:val="A31515"/>
          <w:sz w:val="16"/>
          <w:szCs w:val="16"/>
        </w:rPr>
        <w:t>Задание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2:\n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j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FSD(</w:t>
      </w:r>
      <w:proofErr w:type="spellStart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G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</w:t>
      </w:r>
      <w:proofErr w:type="spellStart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n%c</w:t>
      </w:r>
      <w:proofErr w:type="spell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d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j]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j] = 0;</w:t>
      </w:r>
    </w:p>
    <w:p w:rsidR="00F008F4" w:rsidRPr="00856A16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856A16">
        <w:rPr>
          <w:rFonts w:ascii="Cascadia Mono" w:hAnsi="Cascadia Mono" w:cs="Cascadia Mono"/>
          <w:color w:val="000000"/>
          <w:sz w:val="16"/>
          <w:szCs w:val="16"/>
          <w:lang w:val="en-US"/>
        </w:rPr>
        <w:t>numV</w:t>
      </w:r>
      <w:proofErr w:type="spellEnd"/>
      <w:r w:rsidRPr="00856A16">
        <w:rPr>
          <w:rFonts w:ascii="Cascadia Mono" w:hAnsi="Cascadia Mono" w:cs="Cascadia Mono"/>
          <w:color w:val="000000"/>
          <w:sz w:val="16"/>
          <w:szCs w:val="16"/>
          <w:lang w:val="en-US"/>
        </w:rPr>
        <w:t>[j] = 0;</w:t>
      </w:r>
    </w:p>
    <w:p w:rsidR="00F008F4" w:rsidRPr="00856A16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56A1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856A1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856A16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56A1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F008F4" w:rsidRPr="00856A16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56A1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FSDL(</w:t>
      </w:r>
      <w:proofErr w:type="spellStart"/>
      <w:proofErr w:type="gram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G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, start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\</w:t>
      </w:r>
      <w:proofErr w:type="spellStart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n%c</w:t>
      </w:r>
      <w:proofErr w:type="spell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97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num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008F4">
        <w:rPr>
          <w:rFonts w:ascii="Cascadia Mono" w:hAnsi="Cascadia Mono" w:cs="Cascadia Mono"/>
          <w:color w:val="A31515"/>
          <w:sz w:val="16"/>
          <w:szCs w:val="16"/>
          <w:lang w:val="en-US"/>
        </w:rPr>
        <w:t>" %d"</w:t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j])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dist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>[j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F008F4">
        <w:rPr>
          <w:rFonts w:ascii="Cascadia Mono" w:hAnsi="Cascadia Mono" w:cs="Cascadia Mono"/>
          <w:color w:val="000000"/>
          <w:sz w:val="16"/>
          <w:szCs w:val="16"/>
        </w:rPr>
        <w:t>numV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</w:rPr>
        <w:t>[j] = 0;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</w:r>
      <w:r w:rsidRPr="00F008F4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:rsidR="00F008F4" w:rsidRPr="00F008F4" w:rsidRDefault="00F008F4" w:rsidP="00F008F4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F008F4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F008F4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:rsidR="00AC3F52" w:rsidRPr="00F008F4" w:rsidRDefault="00F008F4" w:rsidP="00F008F4">
      <w:pPr>
        <w:pStyle w:val="1"/>
        <w:ind w:firstLine="0"/>
        <w:rPr>
          <w:sz w:val="16"/>
          <w:szCs w:val="16"/>
        </w:rPr>
      </w:pPr>
      <w:r w:rsidRPr="00F008F4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AC3F52" w:rsidRDefault="00AC3F52" w:rsidP="00AC3F52"/>
    <w:p w:rsidR="00AC3F52" w:rsidRDefault="00AC3F52" w:rsidP="00AC3F52"/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Pr="00866C2F" w:rsidRDefault="00866C2F" w:rsidP="00F008F4">
      <w:pPr>
        <w:ind w:firstLine="0"/>
      </w:pPr>
    </w:p>
    <w:p w:rsidR="00540BBB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:rsidR="00540BBB" w:rsidRPr="000F45F9" w:rsidRDefault="000F45F9" w:rsidP="000F45F9">
      <w:pPr>
        <w:rPr>
          <w:b/>
        </w:rPr>
      </w:pPr>
      <w:r w:rsidRPr="006A26E9">
        <w:t>Результаты работы</w:t>
      </w:r>
      <w:r>
        <w:t xml:space="preserve"> программы показаны на рисунке 1</w:t>
      </w:r>
      <w:r w:rsidRPr="006A26E9">
        <w:t>.</w:t>
      </w:r>
    </w:p>
    <w:p w:rsidR="00540BBB" w:rsidRDefault="009F7858" w:rsidP="00DC2011">
      <w:pPr>
        <w:ind w:firstLine="0"/>
        <w:jc w:val="center"/>
        <w:rPr>
          <w:rFonts w:cs="Times New Roman"/>
          <w:highlight w:val="white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DB5F0D4" wp14:editId="0F946011">
            <wp:extent cx="3450975" cy="8773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3506" cy="87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:rsidR="00D0059E" w:rsidRDefault="00AE193B" w:rsidP="00D0059E">
      <w:pPr>
        <w:pStyle w:val="1"/>
      </w:pPr>
      <w:r w:rsidRPr="007172E1">
        <w:rPr>
          <w:highlight w:val="white"/>
        </w:rPr>
        <w:lastRenderedPageBreak/>
        <w:t>Вывод</w:t>
      </w:r>
    </w:p>
    <w:p w:rsidR="00F95295" w:rsidRPr="000A14EF" w:rsidRDefault="007D54E1" w:rsidP="000A14EF">
      <w:pPr>
        <w:spacing w:line="480" w:lineRule="atLeast"/>
        <w:rPr>
          <w:rFonts w:eastAsiaTheme="majorEastAsia" w:cs="Times New Roman"/>
          <w:bCs/>
          <w:color w:val="212529"/>
          <w:szCs w:val="28"/>
        </w:rPr>
      </w:pPr>
      <w:r w:rsidRPr="00D0059E">
        <w:rPr>
          <w:rFonts w:cs="Times New Roman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cs="Times New Roman"/>
          <w:szCs w:val="28"/>
        </w:rPr>
        <w:t xml:space="preserve"> в </w:t>
      </w:r>
      <w:r w:rsidR="00B02C21" w:rsidRPr="00D0059E">
        <w:rPr>
          <w:rFonts w:cs="Times New Roman"/>
          <w:szCs w:val="28"/>
        </w:rPr>
        <w:t>который был реал</w:t>
      </w:r>
      <w:r w:rsidR="00D0059E" w:rsidRPr="00D0059E">
        <w:rPr>
          <w:rFonts w:cs="Times New Roman"/>
          <w:szCs w:val="28"/>
        </w:rPr>
        <w:t>изован алгоритм</w:t>
      </w:r>
      <w:r w:rsidR="000A14EF" w:rsidRPr="000A14EF">
        <w:rPr>
          <w:rFonts w:eastAsiaTheme="majorEastAsia" w:cs="Times New Roman"/>
          <w:bCs/>
          <w:color w:val="212529"/>
          <w:szCs w:val="28"/>
        </w:rPr>
        <w:t xml:space="preserve"> </w:t>
      </w:r>
      <w:r w:rsidR="000A14EF">
        <w:rPr>
          <w:rFonts w:eastAsiaTheme="majorEastAsia" w:cs="Times New Roman"/>
          <w:bCs/>
          <w:color w:val="212529"/>
          <w:szCs w:val="28"/>
        </w:rPr>
        <w:t>п</w:t>
      </w:r>
      <w:r w:rsidR="000A14EF" w:rsidRPr="00191B1F">
        <w:rPr>
          <w:rFonts w:eastAsiaTheme="majorEastAsia" w:cs="Times New Roman"/>
          <w:bCs/>
          <w:color w:val="212529"/>
          <w:szCs w:val="28"/>
        </w:rPr>
        <w:t>оиск расстояний в графе</w:t>
      </w:r>
      <w:r w:rsidR="000F45F9" w:rsidRPr="000F45F9">
        <w:rPr>
          <w:rFonts w:cs="Times New Roman"/>
          <w:szCs w:val="28"/>
        </w:rPr>
        <w:t>.</w:t>
      </w:r>
    </w:p>
    <w:p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14EF"/>
    <w:rsid w:val="000A4364"/>
    <w:rsid w:val="000C373F"/>
    <w:rsid w:val="000C5B40"/>
    <w:rsid w:val="000E0AD7"/>
    <w:rsid w:val="000F2C25"/>
    <w:rsid w:val="000F45F9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1B1F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0863"/>
    <w:rsid w:val="00402A0A"/>
    <w:rsid w:val="00405B60"/>
    <w:rsid w:val="004064DB"/>
    <w:rsid w:val="00411529"/>
    <w:rsid w:val="0042750B"/>
    <w:rsid w:val="004333E7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0B4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56A16"/>
    <w:rsid w:val="00860D72"/>
    <w:rsid w:val="008648F6"/>
    <w:rsid w:val="00866C2F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9F7858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C3F52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92B53"/>
    <w:rsid w:val="00BC4869"/>
    <w:rsid w:val="00BD77E1"/>
    <w:rsid w:val="00BE0C77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15A8D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08F4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6CB64-68F1-4184-8E53-C8784E7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8">
    <w:name w:val="Hyperlink"/>
    <w:basedOn w:val="a0"/>
    <w:uiPriority w:val="99"/>
    <w:semiHidden/>
    <w:unhideWhenUsed/>
    <w:rsid w:val="00AC3F5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C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E112-C5DA-4C86-982C-9013DB12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Василий</cp:lastModifiedBy>
  <cp:revision>11</cp:revision>
  <cp:lastPrinted>2013-10-09T09:47:00Z</cp:lastPrinted>
  <dcterms:created xsi:type="dcterms:W3CDTF">2021-11-15T20:50:00Z</dcterms:created>
  <dcterms:modified xsi:type="dcterms:W3CDTF">2022-12-30T13:05:00Z</dcterms:modified>
</cp:coreProperties>
</file>